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DF" w:rsidRPr="00391555" w:rsidRDefault="00DC23DF" w:rsidP="00DC23DF">
      <w:pPr>
        <w:jc w:val="center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C23DF" w:rsidRPr="00391555" w:rsidRDefault="00144655" w:rsidP="00DC23D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DC23DF" w:rsidRPr="00391555" w:rsidRDefault="00D722C3" w:rsidP="00DC23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.06.2026</w:t>
      </w:r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</w:t>
      </w:r>
      <w:bookmarkStart w:id="0" w:name="_GoBack"/>
      <w:bookmarkEnd w:id="0"/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№</w:t>
      </w:r>
      <w:r>
        <w:rPr>
          <w:rFonts w:ascii="PT Astra Serif" w:hAnsi="PT Astra Serif"/>
          <w:sz w:val="28"/>
          <w:szCs w:val="28"/>
        </w:rPr>
        <w:t xml:space="preserve"> 108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B209D1" w:rsidRDefault="00DC23DF" w:rsidP="009D0F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91555">
        <w:rPr>
          <w:rFonts w:ascii="PT Astra Serif" w:hAnsi="PT Astra Serif"/>
          <w:b/>
          <w:sz w:val="28"/>
          <w:szCs w:val="28"/>
        </w:rPr>
        <w:t xml:space="preserve">О </w:t>
      </w:r>
      <w:r w:rsidR="00B209D1">
        <w:rPr>
          <w:rFonts w:ascii="PT Astra Serif" w:hAnsi="PT Astra Serif"/>
          <w:b/>
          <w:sz w:val="28"/>
          <w:szCs w:val="28"/>
        </w:rPr>
        <w:t xml:space="preserve">награждении нагрудным знаком Ульяновской Городской Думы </w:t>
      </w:r>
    </w:p>
    <w:p w:rsidR="00B209D1" w:rsidRDefault="00B209D1" w:rsidP="009D0F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За содействие специальной военной операции» </w:t>
      </w:r>
    </w:p>
    <w:p w:rsidR="009D0F07" w:rsidRDefault="009D0F07" w:rsidP="009D0F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7BE6" w:rsidRPr="00391555" w:rsidRDefault="00A07BE6" w:rsidP="00956BC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 xml:space="preserve">В соответствии </w:t>
      </w:r>
      <w:r w:rsidR="00F05F6F">
        <w:rPr>
          <w:rFonts w:ascii="PT Astra Serif" w:hAnsi="PT Astra Serif"/>
          <w:sz w:val="28"/>
          <w:szCs w:val="28"/>
        </w:rPr>
        <w:t xml:space="preserve">с </w:t>
      </w:r>
      <w:r w:rsidR="00B209D1">
        <w:rPr>
          <w:rFonts w:ascii="PT Astra Serif" w:hAnsi="PT Astra Serif"/>
          <w:sz w:val="28"/>
          <w:szCs w:val="28"/>
        </w:rPr>
        <w:t>решением Ульяновско</w:t>
      </w:r>
      <w:r w:rsidR="00B06513">
        <w:rPr>
          <w:rFonts w:ascii="PT Astra Serif" w:hAnsi="PT Astra Serif"/>
          <w:sz w:val="28"/>
          <w:szCs w:val="28"/>
        </w:rPr>
        <w:t xml:space="preserve">й Городской Думы от </w:t>
      </w:r>
      <w:r w:rsidR="00443061">
        <w:rPr>
          <w:rFonts w:ascii="PT Astra Serif" w:hAnsi="PT Astra Serif"/>
          <w:sz w:val="28"/>
          <w:szCs w:val="28"/>
        </w:rPr>
        <w:t xml:space="preserve">29.01.2025 </w:t>
      </w:r>
      <w:r w:rsidR="00BC1462">
        <w:rPr>
          <w:rFonts w:ascii="PT Astra Serif" w:hAnsi="PT Astra Serif"/>
          <w:sz w:val="28"/>
          <w:szCs w:val="28"/>
        </w:rPr>
        <w:t xml:space="preserve">    </w:t>
      </w:r>
      <w:r w:rsidR="00443061">
        <w:rPr>
          <w:rFonts w:ascii="PT Astra Serif" w:hAnsi="PT Astra Serif"/>
          <w:sz w:val="28"/>
          <w:szCs w:val="28"/>
        </w:rPr>
        <w:t>№</w:t>
      </w:r>
      <w:r w:rsidR="00BC1462">
        <w:rPr>
          <w:rFonts w:ascii="PT Astra Serif" w:hAnsi="PT Astra Serif"/>
          <w:sz w:val="28"/>
          <w:szCs w:val="28"/>
        </w:rPr>
        <w:t xml:space="preserve"> </w:t>
      </w:r>
      <w:r w:rsidR="00A17C2E" w:rsidRPr="00A17C2E">
        <w:rPr>
          <w:rFonts w:ascii="PT Astra Serif" w:hAnsi="PT Astra Serif"/>
          <w:sz w:val="28"/>
          <w:szCs w:val="28"/>
        </w:rPr>
        <w:t xml:space="preserve">1 </w:t>
      </w:r>
      <w:r w:rsidR="00B209D1" w:rsidRPr="00A17C2E">
        <w:rPr>
          <w:rFonts w:ascii="PT Astra Serif" w:hAnsi="PT Astra Serif"/>
          <w:sz w:val="28"/>
          <w:szCs w:val="28"/>
        </w:rPr>
        <w:t>«О наградах и мерах поощрения Ульяновской Городской Думы»</w:t>
      </w:r>
      <w:r w:rsidRPr="00A17C2E">
        <w:rPr>
          <w:rFonts w:ascii="PT Astra Serif" w:hAnsi="PT Astra Serif"/>
          <w:sz w:val="28"/>
          <w:szCs w:val="28"/>
        </w:rPr>
        <w:t>,</w:t>
      </w:r>
      <w:r w:rsidRPr="00391555">
        <w:rPr>
          <w:rFonts w:ascii="PT Astra Serif" w:hAnsi="PT Astra Serif"/>
          <w:sz w:val="28"/>
          <w:szCs w:val="28"/>
        </w:rPr>
        <w:t xml:space="preserve"> Ульяновская Городская Дума </w:t>
      </w:r>
    </w:p>
    <w:p w:rsidR="00AD4C7C" w:rsidRDefault="00077D7F" w:rsidP="00B0651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А</w:t>
      </w:r>
      <w:r w:rsidR="00A07BE6" w:rsidRPr="00391555">
        <w:rPr>
          <w:rFonts w:ascii="PT Astra Serif" w:hAnsi="PT Astra Serif"/>
          <w:sz w:val="28"/>
          <w:szCs w:val="28"/>
        </w:rPr>
        <w:t>:</w:t>
      </w:r>
    </w:p>
    <w:p w:rsidR="00B06513" w:rsidRPr="00391555" w:rsidRDefault="00B06513" w:rsidP="00B0651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222AF" w:rsidRPr="00677099" w:rsidRDefault="00677099" w:rsidP="00677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A17C2E" w:rsidRPr="00677099">
        <w:rPr>
          <w:rFonts w:ascii="PT Astra Serif" w:hAnsi="PT Astra Serif"/>
          <w:sz w:val="28"/>
          <w:szCs w:val="28"/>
        </w:rPr>
        <w:t>Наградить</w:t>
      </w:r>
      <w:r w:rsidR="00862760" w:rsidRPr="00677099">
        <w:rPr>
          <w:rFonts w:ascii="PT Astra Serif" w:hAnsi="PT Astra Serif"/>
          <w:sz w:val="28"/>
          <w:szCs w:val="28"/>
        </w:rPr>
        <w:t xml:space="preserve"> </w:t>
      </w:r>
      <w:r w:rsidR="00B209D1" w:rsidRPr="00677099">
        <w:rPr>
          <w:rFonts w:ascii="PT Astra Serif" w:hAnsi="PT Astra Serif"/>
          <w:sz w:val="28"/>
          <w:szCs w:val="28"/>
        </w:rPr>
        <w:t>нагрудным знаком Ульяновской Городской Думы «За содействие специальной военной операции»</w:t>
      </w:r>
      <w:r w:rsidR="00E222AF" w:rsidRPr="00677099">
        <w:rPr>
          <w:rFonts w:ascii="PT Astra Serif" w:hAnsi="PT Astra Serif"/>
          <w:sz w:val="28"/>
          <w:szCs w:val="28"/>
        </w:rPr>
        <w:t>:</w:t>
      </w:r>
    </w:p>
    <w:p w:rsidR="00257395" w:rsidRDefault="00257395" w:rsidP="00E222AF">
      <w:pPr>
        <w:pStyle w:val="a5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юрину Любовь Валентиновну;</w:t>
      </w:r>
    </w:p>
    <w:p w:rsidR="00257395" w:rsidRDefault="00257395" w:rsidP="00E222AF">
      <w:pPr>
        <w:pStyle w:val="a5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адыкову Рузалию Нурулловну;</w:t>
      </w:r>
    </w:p>
    <w:p w:rsidR="00257395" w:rsidRDefault="00257395" w:rsidP="00E222AF">
      <w:pPr>
        <w:pStyle w:val="a5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мулова Сергея Евгеньевича;</w:t>
      </w:r>
    </w:p>
    <w:p w:rsidR="00257395" w:rsidRDefault="00257395" w:rsidP="00E222AF">
      <w:pPr>
        <w:pStyle w:val="a5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лопкова Сергея Ивановича;</w:t>
      </w:r>
    </w:p>
    <w:p w:rsidR="009B5B7D" w:rsidRDefault="00257395" w:rsidP="00E222AF">
      <w:pPr>
        <w:pStyle w:val="a5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зырева Дамира Иршатовича</w:t>
      </w:r>
      <w:r w:rsidR="009B5B7D">
        <w:rPr>
          <w:rFonts w:ascii="PT Astra Serif" w:hAnsi="PT Astra Serif"/>
          <w:sz w:val="28"/>
          <w:szCs w:val="28"/>
        </w:rPr>
        <w:t>.</w:t>
      </w:r>
    </w:p>
    <w:p w:rsidR="00A17C2E" w:rsidRPr="00677099" w:rsidRDefault="00677099" w:rsidP="00677099">
      <w:pPr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CD62D1" w:rsidRPr="00677099">
        <w:rPr>
          <w:rFonts w:ascii="PT Astra Serif" w:hAnsi="PT Astra Serif"/>
          <w:sz w:val="28"/>
          <w:szCs w:val="28"/>
        </w:rPr>
        <w:t xml:space="preserve">Настоящее </w:t>
      </w:r>
      <w:r w:rsidR="00496410" w:rsidRPr="00677099">
        <w:rPr>
          <w:rFonts w:ascii="PT Astra Serif" w:hAnsi="PT Astra Serif"/>
          <w:sz w:val="28"/>
          <w:szCs w:val="28"/>
        </w:rPr>
        <w:t>решение</w:t>
      </w:r>
      <w:r w:rsidR="00CD62D1" w:rsidRPr="00677099">
        <w:rPr>
          <w:rFonts w:ascii="PT Astra Serif" w:hAnsi="PT Astra Serif"/>
          <w:sz w:val="28"/>
          <w:szCs w:val="28"/>
        </w:rPr>
        <w:t xml:space="preserve"> вступает в силу с момента его принятия</w:t>
      </w:r>
      <w:r w:rsidR="00257395" w:rsidRPr="00677099">
        <w:rPr>
          <w:rFonts w:ascii="PT Astra Serif" w:hAnsi="PT Astra Serif"/>
          <w:sz w:val="28"/>
          <w:szCs w:val="28"/>
        </w:rPr>
        <w:t>.</w:t>
      </w:r>
    </w:p>
    <w:p w:rsidR="00A17C2E" w:rsidRDefault="00A17C2E" w:rsidP="00A17C2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D62D1" w:rsidRDefault="00CD62D1" w:rsidP="005A560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53D43" w:rsidRDefault="00053D43" w:rsidP="005A560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A560E" w:rsidRPr="00355491" w:rsidRDefault="005A560E" w:rsidP="005A560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355491">
        <w:rPr>
          <w:rFonts w:ascii="PT Astra Serif" w:hAnsi="PT Astra Serif"/>
          <w:b/>
          <w:sz w:val="28"/>
          <w:szCs w:val="28"/>
        </w:rPr>
        <w:t xml:space="preserve">Председатель </w:t>
      </w:r>
      <w:r>
        <w:rPr>
          <w:rFonts w:ascii="PT Astra Serif" w:hAnsi="PT Astra Serif"/>
          <w:b/>
          <w:sz w:val="28"/>
          <w:szCs w:val="28"/>
        </w:rPr>
        <w:t>Ульяновской</w:t>
      </w:r>
    </w:p>
    <w:p w:rsidR="00EE3D66" w:rsidRPr="00391555" w:rsidRDefault="005A560E" w:rsidP="005A560E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355491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                             </w:t>
      </w:r>
      <w:r w:rsidR="00677099">
        <w:rPr>
          <w:rFonts w:ascii="PT Astra Serif" w:hAnsi="PT Astra Serif"/>
          <w:b/>
          <w:sz w:val="28"/>
          <w:szCs w:val="28"/>
        </w:rPr>
        <w:t xml:space="preserve"> </w:t>
      </w:r>
      <w:r w:rsidRPr="00355491">
        <w:rPr>
          <w:rFonts w:ascii="PT Astra Serif" w:hAnsi="PT Astra Serif"/>
          <w:b/>
          <w:sz w:val="28"/>
          <w:szCs w:val="28"/>
        </w:rPr>
        <w:t>И.В.Ножечкин</w:t>
      </w:r>
    </w:p>
    <w:sectPr w:rsidR="00EE3D66" w:rsidRPr="00391555" w:rsidSect="00F54C86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87" w:rsidRDefault="00025087" w:rsidP="006F4F86">
      <w:pPr>
        <w:spacing w:after="0" w:line="240" w:lineRule="auto"/>
      </w:pPr>
      <w:r>
        <w:separator/>
      </w:r>
    </w:p>
  </w:endnote>
  <w:endnote w:type="continuationSeparator" w:id="0">
    <w:p w:rsidR="00025087" w:rsidRDefault="00025087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87" w:rsidRDefault="00025087" w:rsidP="006F4F86">
      <w:pPr>
        <w:spacing w:after="0" w:line="240" w:lineRule="auto"/>
      </w:pPr>
      <w:r>
        <w:separator/>
      </w:r>
    </w:p>
  </w:footnote>
  <w:footnote w:type="continuationSeparator" w:id="0">
    <w:p w:rsidR="00025087" w:rsidRDefault="00025087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3473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F54C86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9A3305"/>
    <w:multiLevelType w:val="hybridMultilevel"/>
    <w:tmpl w:val="C466F356"/>
    <w:lvl w:ilvl="0" w:tplc="0882B88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5087"/>
    <w:rsid w:val="00027F31"/>
    <w:rsid w:val="00053D43"/>
    <w:rsid w:val="00060FD4"/>
    <w:rsid w:val="000631C8"/>
    <w:rsid w:val="0006471B"/>
    <w:rsid w:val="00077D7F"/>
    <w:rsid w:val="000A09A4"/>
    <w:rsid w:val="000A32F3"/>
    <w:rsid w:val="000C43FF"/>
    <w:rsid w:val="000E45A2"/>
    <w:rsid w:val="001226AA"/>
    <w:rsid w:val="00122B37"/>
    <w:rsid w:val="00141166"/>
    <w:rsid w:val="00141B9D"/>
    <w:rsid w:val="00144655"/>
    <w:rsid w:val="00152D17"/>
    <w:rsid w:val="00164726"/>
    <w:rsid w:val="001A769D"/>
    <w:rsid w:val="001C66FC"/>
    <w:rsid w:val="001D70DB"/>
    <w:rsid w:val="001F761B"/>
    <w:rsid w:val="002045E7"/>
    <w:rsid w:val="00233150"/>
    <w:rsid w:val="002379C0"/>
    <w:rsid w:val="0025019D"/>
    <w:rsid w:val="00257395"/>
    <w:rsid w:val="002668C4"/>
    <w:rsid w:val="00272E4A"/>
    <w:rsid w:val="002735F5"/>
    <w:rsid w:val="00287707"/>
    <w:rsid w:val="002905AC"/>
    <w:rsid w:val="002A3E7B"/>
    <w:rsid w:val="002A51C6"/>
    <w:rsid w:val="002C7464"/>
    <w:rsid w:val="00306DE7"/>
    <w:rsid w:val="00317EBB"/>
    <w:rsid w:val="00321467"/>
    <w:rsid w:val="003256A1"/>
    <w:rsid w:val="00341CFF"/>
    <w:rsid w:val="0034370A"/>
    <w:rsid w:val="00355491"/>
    <w:rsid w:val="00356EBB"/>
    <w:rsid w:val="003613C9"/>
    <w:rsid w:val="00367B8C"/>
    <w:rsid w:val="00374363"/>
    <w:rsid w:val="003770F9"/>
    <w:rsid w:val="00385AAE"/>
    <w:rsid w:val="00391555"/>
    <w:rsid w:val="003A05D4"/>
    <w:rsid w:val="003A203E"/>
    <w:rsid w:val="003A2FD4"/>
    <w:rsid w:val="003A3B9B"/>
    <w:rsid w:val="003F4140"/>
    <w:rsid w:val="00404A35"/>
    <w:rsid w:val="0041587A"/>
    <w:rsid w:val="00423B8B"/>
    <w:rsid w:val="00443061"/>
    <w:rsid w:val="0046100B"/>
    <w:rsid w:val="00482A04"/>
    <w:rsid w:val="00496410"/>
    <w:rsid w:val="004A5898"/>
    <w:rsid w:val="004B2609"/>
    <w:rsid w:val="004B53EE"/>
    <w:rsid w:val="004E3520"/>
    <w:rsid w:val="004E4E64"/>
    <w:rsid w:val="004E76AD"/>
    <w:rsid w:val="00515A74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560E"/>
    <w:rsid w:val="005A7E3B"/>
    <w:rsid w:val="005B2586"/>
    <w:rsid w:val="005C214E"/>
    <w:rsid w:val="005E2648"/>
    <w:rsid w:val="005E412F"/>
    <w:rsid w:val="005E7B83"/>
    <w:rsid w:val="005F4158"/>
    <w:rsid w:val="005F6EE4"/>
    <w:rsid w:val="006053F6"/>
    <w:rsid w:val="006103FB"/>
    <w:rsid w:val="00614D5E"/>
    <w:rsid w:val="00634C30"/>
    <w:rsid w:val="00677099"/>
    <w:rsid w:val="006775E5"/>
    <w:rsid w:val="00684E92"/>
    <w:rsid w:val="006872B0"/>
    <w:rsid w:val="006A4F9D"/>
    <w:rsid w:val="006A5228"/>
    <w:rsid w:val="006C45CA"/>
    <w:rsid w:val="006C66DA"/>
    <w:rsid w:val="006D1C1F"/>
    <w:rsid w:val="006D6A87"/>
    <w:rsid w:val="006D73CF"/>
    <w:rsid w:val="006E17B5"/>
    <w:rsid w:val="006E2E41"/>
    <w:rsid w:val="006E4073"/>
    <w:rsid w:val="006E46A8"/>
    <w:rsid w:val="006E7639"/>
    <w:rsid w:val="006F08D7"/>
    <w:rsid w:val="006F4F86"/>
    <w:rsid w:val="007043A7"/>
    <w:rsid w:val="00712EC9"/>
    <w:rsid w:val="00746194"/>
    <w:rsid w:val="00746EFF"/>
    <w:rsid w:val="00775C25"/>
    <w:rsid w:val="007A5CD1"/>
    <w:rsid w:val="007B11D0"/>
    <w:rsid w:val="007B5BA4"/>
    <w:rsid w:val="007B703E"/>
    <w:rsid w:val="007C02E4"/>
    <w:rsid w:val="007C1690"/>
    <w:rsid w:val="007C7E68"/>
    <w:rsid w:val="007D52AF"/>
    <w:rsid w:val="008015EE"/>
    <w:rsid w:val="00813E8F"/>
    <w:rsid w:val="00851F0D"/>
    <w:rsid w:val="00862760"/>
    <w:rsid w:val="0086676C"/>
    <w:rsid w:val="00870EF7"/>
    <w:rsid w:val="00872DFF"/>
    <w:rsid w:val="00881930"/>
    <w:rsid w:val="008838BC"/>
    <w:rsid w:val="00885794"/>
    <w:rsid w:val="00890D7C"/>
    <w:rsid w:val="00891004"/>
    <w:rsid w:val="0089583C"/>
    <w:rsid w:val="008B3A01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A8A"/>
    <w:rsid w:val="00956BC2"/>
    <w:rsid w:val="00962594"/>
    <w:rsid w:val="00980339"/>
    <w:rsid w:val="00981AD6"/>
    <w:rsid w:val="00991B54"/>
    <w:rsid w:val="00992879"/>
    <w:rsid w:val="009A4E4F"/>
    <w:rsid w:val="009A7CF2"/>
    <w:rsid w:val="009B5B7D"/>
    <w:rsid w:val="009D0F07"/>
    <w:rsid w:val="009D44BB"/>
    <w:rsid w:val="009D538F"/>
    <w:rsid w:val="009E1EE0"/>
    <w:rsid w:val="009E529E"/>
    <w:rsid w:val="009E53F5"/>
    <w:rsid w:val="009F6043"/>
    <w:rsid w:val="00A01396"/>
    <w:rsid w:val="00A07609"/>
    <w:rsid w:val="00A07BE6"/>
    <w:rsid w:val="00A17C2E"/>
    <w:rsid w:val="00A200B2"/>
    <w:rsid w:val="00A40CDF"/>
    <w:rsid w:val="00A60272"/>
    <w:rsid w:val="00A67E02"/>
    <w:rsid w:val="00A8071C"/>
    <w:rsid w:val="00A81F98"/>
    <w:rsid w:val="00A82703"/>
    <w:rsid w:val="00A8489A"/>
    <w:rsid w:val="00A94E38"/>
    <w:rsid w:val="00A974F1"/>
    <w:rsid w:val="00AA4BDA"/>
    <w:rsid w:val="00AD2C3E"/>
    <w:rsid w:val="00AD4C7C"/>
    <w:rsid w:val="00AE0025"/>
    <w:rsid w:val="00AF0B3A"/>
    <w:rsid w:val="00AF4446"/>
    <w:rsid w:val="00AF605E"/>
    <w:rsid w:val="00B06513"/>
    <w:rsid w:val="00B06BE1"/>
    <w:rsid w:val="00B145E6"/>
    <w:rsid w:val="00B209D1"/>
    <w:rsid w:val="00B2692C"/>
    <w:rsid w:val="00B27D50"/>
    <w:rsid w:val="00B32DA3"/>
    <w:rsid w:val="00B35A13"/>
    <w:rsid w:val="00B37884"/>
    <w:rsid w:val="00B4193C"/>
    <w:rsid w:val="00B52CBF"/>
    <w:rsid w:val="00B70CFA"/>
    <w:rsid w:val="00B87A06"/>
    <w:rsid w:val="00B9609B"/>
    <w:rsid w:val="00BA4714"/>
    <w:rsid w:val="00BB1DE9"/>
    <w:rsid w:val="00BC1462"/>
    <w:rsid w:val="00BD07AC"/>
    <w:rsid w:val="00BD6246"/>
    <w:rsid w:val="00BD7680"/>
    <w:rsid w:val="00BE5DA1"/>
    <w:rsid w:val="00BE68AA"/>
    <w:rsid w:val="00BF690E"/>
    <w:rsid w:val="00C12D3F"/>
    <w:rsid w:val="00C25EEC"/>
    <w:rsid w:val="00C270F1"/>
    <w:rsid w:val="00C429C2"/>
    <w:rsid w:val="00C53EFE"/>
    <w:rsid w:val="00C852B1"/>
    <w:rsid w:val="00C94C93"/>
    <w:rsid w:val="00CD62D1"/>
    <w:rsid w:val="00CF5E44"/>
    <w:rsid w:val="00D13B4E"/>
    <w:rsid w:val="00D21266"/>
    <w:rsid w:val="00D25CF5"/>
    <w:rsid w:val="00D278C4"/>
    <w:rsid w:val="00D3629A"/>
    <w:rsid w:val="00D441EC"/>
    <w:rsid w:val="00D60066"/>
    <w:rsid w:val="00D62FDA"/>
    <w:rsid w:val="00D722C3"/>
    <w:rsid w:val="00D86A50"/>
    <w:rsid w:val="00D91E61"/>
    <w:rsid w:val="00D92757"/>
    <w:rsid w:val="00DB2DF8"/>
    <w:rsid w:val="00DB602A"/>
    <w:rsid w:val="00DC1B7D"/>
    <w:rsid w:val="00DC1C69"/>
    <w:rsid w:val="00DC23DF"/>
    <w:rsid w:val="00DD3488"/>
    <w:rsid w:val="00DF49FF"/>
    <w:rsid w:val="00E00FD1"/>
    <w:rsid w:val="00E04A23"/>
    <w:rsid w:val="00E16A8F"/>
    <w:rsid w:val="00E222AF"/>
    <w:rsid w:val="00E33586"/>
    <w:rsid w:val="00E351F6"/>
    <w:rsid w:val="00E369BD"/>
    <w:rsid w:val="00E438CE"/>
    <w:rsid w:val="00E43F89"/>
    <w:rsid w:val="00E66F3C"/>
    <w:rsid w:val="00E83A01"/>
    <w:rsid w:val="00EA4E91"/>
    <w:rsid w:val="00EA5F95"/>
    <w:rsid w:val="00EA7809"/>
    <w:rsid w:val="00EB2DCD"/>
    <w:rsid w:val="00EC2E0D"/>
    <w:rsid w:val="00ED0440"/>
    <w:rsid w:val="00ED1898"/>
    <w:rsid w:val="00EE00BD"/>
    <w:rsid w:val="00EE3D66"/>
    <w:rsid w:val="00EF5B8D"/>
    <w:rsid w:val="00F04E6B"/>
    <w:rsid w:val="00F05F6F"/>
    <w:rsid w:val="00F33F83"/>
    <w:rsid w:val="00F516BD"/>
    <w:rsid w:val="00F54C86"/>
    <w:rsid w:val="00F737FC"/>
    <w:rsid w:val="00F77237"/>
    <w:rsid w:val="00F9743D"/>
    <w:rsid w:val="00FA6130"/>
    <w:rsid w:val="00FC15C4"/>
    <w:rsid w:val="00FC67DC"/>
    <w:rsid w:val="00FD41BC"/>
    <w:rsid w:val="00FD57A5"/>
    <w:rsid w:val="00FE50E8"/>
    <w:rsid w:val="00FF1295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6F845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65E2-C06F-4BDE-98D8-2C3ADC48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6-08T06:01:00Z</cp:lastPrinted>
  <dcterms:created xsi:type="dcterms:W3CDTF">2026-06-30T04:17:00Z</dcterms:created>
  <dcterms:modified xsi:type="dcterms:W3CDTF">2026-06-30T04:17:00Z</dcterms:modified>
</cp:coreProperties>
</file>